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765B" w14:textId="77777777" w:rsidR="006C58D1" w:rsidRPr="006C58D1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Web3"/>
        <w:tblW w:w="0" w:type="auto"/>
        <w:tblCellSpacing w:w="0" w:type="nil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0"/>
        <w:gridCol w:w="3780"/>
      </w:tblGrid>
      <w:tr w:rsidR="006C58D1" w:rsidRPr="006C58D1" w14:paraId="26B4AA2F" w14:textId="77777777" w:rsidTr="0065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  <w:tblCellSpacing w:w="0" w:type="nil"/>
        </w:trPr>
        <w:tc>
          <w:tcPr>
            <w:tcW w:w="5550" w:type="dxa"/>
            <w:tcBorders>
              <w:left w:val="single" w:sz="24" w:space="0" w:color="FF7700"/>
              <w:bottom w:val="single" w:sz="24" w:space="0" w:color="FF7700"/>
            </w:tcBorders>
            <w:hideMark/>
          </w:tcPr>
          <w:p w14:paraId="6E9A68AF" w14:textId="77777777" w:rsidR="006C58D1" w:rsidRPr="00651BF6" w:rsidRDefault="006C58D1" w:rsidP="000D1C8F">
            <w:pPr>
              <w:spacing w:after="120" w:line="240" w:lineRule="auto"/>
              <w:ind w:left="288" w:right="302"/>
              <w:rPr>
                <w:rFonts w:ascii="Pacifico" w:eastAsia="Times New Roman" w:hAnsi="Pacifico" w:cs="Times New Roman"/>
                <w:color w:val="FF7700"/>
                <w:sz w:val="48"/>
                <w:szCs w:val="48"/>
              </w:rPr>
            </w:pPr>
            <w:r w:rsidRPr="00651BF6">
              <w:rPr>
                <w:rFonts w:ascii="Pacifico" w:eastAsia="Times New Roman" w:hAnsi="Pacifico" w:cs="Times New Roman"/>
                <w:b/>
                <w:bCs/>
                <w:color w:val="FF7700"/>
                <w:sz w:val="48"/>
                <w:szCs w:val="48"/>
              </w:rPr>
              <w:t>Jacob Mitchell</w:t>
            </w:r>
          </w:p>
          <w:p w14:paraId="7B308801" w14:textId="77777777" w:rsidR="00DB5B47" w:rsidRPr="00651BF6" w:rsidRDefault="002438B9" w:rsidP="002438B9">
            <w:pPr>
              <w:spacing w:after="0" w:line="240" w:lineRule="auto"/>
              <w:ind w:left="288" w:right="302"/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</w:pPr>
            <w:r w:rsidRPr="00651BF6"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  <w:t>Web-Based Problem Solving</w:t>
            </w:r>
          </w:p>
          <w:p w14:paraId="34AEE36E" w14:textId="28D12977" w:rsidR="00C15CB7" w:rsidRPr="00742738" w:rsidRDefault="00C15CB7" w:rsidP="002438B9">
            <w:pPr>
              <w:spacing w:after="0" w:line="240" w:lineRule="auto"/>
              <w:ind w:left="288" w:right="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24" w:space="0" w:color="FF7700"/>
            </w:tcBorders>
          </w:tcPr>
          <w:p w14:paraId="2D0BB4B5" w14:textId="77777777" w:rsidR="00651BF6" w:rsidRDefault="00651BF6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9F2338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(470) 246 – 2704</w:t>
            </w:r>
          </w:p>
          <w:p w14:paraId="359F42CC" w14:textId="1D6DA59D" w:rsidR="00651BF6" w:rsidRPr="00651BF6" w:rsidRDefault="00651BF6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sz w:val="24"/>
                <w:szCs w:val="24"/>
              </w:rPr>
            </w:pPr>
            <w:hyperlink r:id="rId6" w:history="1">
              <w:r w:rsidRPr="00651BF6">
                <w:rPr>
                  <w:rStyle w:val="Hyperlink"/>
                  <w:rFonts w:ascii="Quicksand" w:hAnsi="Quicksand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Jacob.Mitchell157@gmail.com</w:t>
              </w:r>
            </w:hyperlink>
          </w:p>
          <w:p w14:paraId="5BB76BF0" w14:textId="0C24D332" w:rsidR="0094710E" w:rsidRPr="00604540" w:rsidRDefault="0094710E" w:rsidP="006C58D1">
            <w:pPr>
              <w:spacing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</w:p>
        </w:tc>
      </w:tr>
      <w:tr w:rsidR="006C58D1" w:rsidRPr="006C58D1" w14:paraId="5FC21AC5" w14:textId="77777777" w:rsidTr="00651BF6">
        <w:trPr>
          <w:trHeight w:val="1728"/>
          <w:tblCellSpacing w:w="0" w:type="nil"/>
        </w:trPr>
        <w:tc>
          <w:tcPr>
            <w:tcW w:w="5550" w:type="dxa"/>
            <w:tcBorders>
              <w:top w:val="single" w:sz="24" w:space="0" w:color="FF7700"/>
            </w:tcBorders>
          </w:tcPr>
          <w:p w14:paraId="1D0C8353" w14:textId="441EF9C5" w:rsidR="00651BF6" w:rsidRPr="00651BF6" w:rsidRDefault="00651BF6" w:rsidP="00651BF6">
            <w:pPr>
              <w:spacing w:before="480" w:after="0" w:line="240" w:lineRule="auto"/>
              <w:ind w:right="302"/>
              <w:outlineLvl w:val="0"/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</w:pPr>
            <w:r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  <w:t>Projects</w:t>
            </w:r>
          </w:p>
          <w:p w14:paraId="264C08B4" w14:textId="052879A2" w:rsidR="00AB12D6" w:rsidRDefault="00416349" w:rsidP="006C58D1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Unanimity</w:t>
            </w:r>
          </w:p>
          <w:p w14:paraId="7CCEE043" w14:textId="1A4A87D1" w:rsidR="00416349" w:rsidRDefault="00416349" w:rsidP="006C58D1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416349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With so many people in disagreement, </w:t>
            </w:r>
            <w:proofErr w:type="gramStart"/>
            <w:r w:rsidRPr="00416349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it’s</w:t>
            </w:r>
            <w:proofErr w:type="gramEnd"/>
            <w:r w:rsidRPr="00416349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 time to bring them back together. Come experience a fluid application powered by React.js and find harmony though words</w:t>
            </w:r>
          </w:p>
          <w:p w14:paraId="338332F6" w14:textId="77777777" w:rsidR="00604540" w:rsidRDefault="00604540" w:rsidP="006C58D1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  <w:p w14:paraId="5B913754" w14:textId="1B561387" w:rsidR="007161FB" w:rsidRPr="007161FB" w:rsidRDefault="007161FB" w:rsidP="006C58D1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24" w:space="0" w:color="FF7700"/>
              <w:bottom w:val="single" w:sz="24" w:space="0" w:color="FF7700"/>
              <w:right w:val="single" w:sz="24" w:space="0" w:color="FF7700"/>
            </w:tcBorders>
          </w:tcPr>
          <w:p w14:paraId="19E5C407" w14:textId="1E9DF166" w:rsidR="00651BF6" w:rsidRPr="00651BF6" w:rsidRDefault="006C58D1" w:rsidP="00651BF6">
            <w:pPr>
              <w:spacing w:before="480" w:after="0" w:line="240" w:lineRule="auto"/>
              <w:ind w:right="302"/>
              <w:outlineLvl w:val="0"/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</w:pPr>
            <w:r w:rsidRPr="006C58D1"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  <w:t>SKILLS</w:t>
            </w:r>
          </w:p>
          <w:p w14:paraId="3F2C4F9D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Html5</w:t>
            </w:r>
          </w:p>
          <w:p w14:paraId="21F70C75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CSS3</w:t>
            </w:r>
          </w:p>
          <w:p w14:paraId="1DA5B6DA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aterialize CSS</w:t>
            </w:r>
          </w:p>
          <w:p w14:paraId="22A49AE7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PHP7</w:t>
            </w:r>
          </w:p>
          <w:p w14:paraId="1FD75F1F" w14:textId="5D8CB45A" w:rsidR="006C58D1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YSQL</w:t>
            </w:r>
          </w:p>
          <w:p w14:paraId="79EFCE03" w14:textId="687FB329" w:rsidR="00651BF6" w:rsidRDefault="00651BF6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JavaScript</w:t>
            </w:r>
          </w:p>
          <w:p w14:paraId="50A8D378" w14:textId="0036CD38" w:rsidR="00290BC9" w:rsidRPr="00AB12D6" w:rsidRDefault="00290BC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React.js</w:t>
            </w:r>
          </w:p>
          <w:p w14:paraId="0D459392" w14:textId="413B1331" w:rsidR="00C708BC" w:rsidRPr="00C708BC" w:rsidRDefault="006C58D1" w:rsidP="00651BF6">
            <w:pPr>
              <w:spacing w:before="480" w:after="0" w:line="240" w:lineRule="auto"/>
              <w:ind w:right="302"/>
              <w:outlineLvl w:val="0"/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</w:pPr>
            <w:r w:rsidRPr="006C58D1"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  <w:t>EDUCATION</w:t>
            </w:r>
          </w:p>
          <w:p w14:paraId="65BA13B8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Computer Programming Associate</w:t>
            </w: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 </w:t>
            </w:r>
          </w:p>
          <w:p w14:paraId="2E935F99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Southern Crescent Technical College</w:t>
            </w:r>
          </w:p>
          <w:p w14:paraId="66C73DAE" w14:textId="1B42903E" w:rsidR="006C58D1" w:rsidRPr="00AB12D6" w:rsidRDefault="006D1CE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December</w:t>
            </w:r>
            <w:r w:rsidR="006C58D1"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2019</w:t>
            </w:r>
          </w:p>
          <w:p w14:paraId="5DB79A11" w14:textId="1F998C0B" w:rsidR="00C708BC" w:rsidRPr="00651BF6" w:rsidRDefault="006C58D1" w:rsidP="00651BF6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3.9 Grade Point Average</w:t>
            </w:r>
          </w:p>
          <w:p w14:paraId="634848D5" w14:textId="431ADFB9" w:rsidR="009F2338" w:rsidRPr="00651BF6" w:rsidRDefault="00651BF6" w:rsidP="00651BF6">
            <w:pPr>
              <w:spacing w:before="480" w:after="0" w:line="240" w:lineRule="auto"/>
              <w:ind w:right="302"/>
              <w:outlineLvl w:val="0"/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</w:pPr>
            <w:r>
              <w:rPr>
                <w:rFonts w:ascii="Pacifico" w:eastAsia="Times New Roman" w:hAnsi="Pacifico" w:cs="Arial"/>
                <w:b/>
                <w:bCs/>
                <w:color w:val="FF7700"/>
                <w:spacing w:val="6"/>
                <w:kern w:val="36"/>
                <w:sz w:val="18"/>
                <w:szCs w:val="18"/>
              </w:rPr>
              <w:t>LINKS</w:t>
            </w:r>
          </w:p>
          <w:p w14:paraId="04694EB1" w14:textId="671F0172" w:rsidR="009F2338" w:rsidRDefault="009F2338" w:rsidP="002C5852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9F2338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LinkedIn </w:t>
            </w:r>
            <w:hyperlink r:id="rId7" w:history="1"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https://www.linkedin.com/in/jacob-mitchell157/</w:t>
              </w:r>
            </w:hyperlink>
          </w:p>
          <w:p w14:paraId="2B876C19" w14:textId="77777777" w:rsid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</w:p>
          <w:p w14:paraId="46E9FE0C" w14:textId="7B817979" w:rsidR="009F2338" w:rsidRDefault="009F2338" w:rsidP="002C5852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GitHub</w:t>
            </w:r>
          </w:p>
          <w:p w14:paraId="311E1969" w14:textId="06B18800" w:rsidR="009F2338" w:rsidRPr="005B5831" w:rsidRDefault="00416349" w:rsidP="002C5852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hyperlink r:id="rId8" w:history="1">
              <w:r w:rsidR="005B5831" w:rsidRPr="005B5831">
                <w:rPr>
                  <w:rFonts w:ascii="Quicksand" w:eastAsia="Times New Roman" w:hAnsi="Quicksand" w:cs="Times New Roman"/>
                  <w:color w:val="0D1D2B"/>
                  <w:sz w:val="24"/>
                  <w:szCs w:val="24"/>
                </w:rPr>
                <w:t xml:space="preserve">https://github.com/ </w:t>
              </w:r>
              <w:proofErr w:type="spellStart"/>
              <w:r w:rsidR="005B5831" w:rsidRPr="005B5831">
                <w:rPr>
                  <w:rFonts w:ascii="Quicksand" w:eastAsia="Times New Roman" w:hAnsi="Quicksand" w:cs="Times New Roman"/>
                  <w:color w:val="0D1D2B"/>
                  <w:sz w:val="24"/>
                  <w:szCs w:val="24"/>
                </w:rPr>
                <w:t>transformerjnm</w:t>
              </w:r>
              <w:proofErr w:type="spellEnd"/>
              <w:r w:rsidR="005B5831" w:rsidRPr="005B5831">
                <w:rPr>
                  <w:rFonts w:ascii="Quicksand" w:eastAsia="Times New Roman" w:hAnsi="Quicksand" w:cs="Times New Roman"/>
                  <w:color w:val="0D1D2B"/>
                  <w:sz w:val="24"/>
                  <w:szCs w:val="24"/>
                </w:rPr>
                <w:t>/</w:t>
              </w:r>
            </w:hyperlink>
            <w:r w:rsidR="009F2338" w:rsidRPr="005B583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</w:t>
            </w:r>
          </w:p>
          <w:p w14:paraId="22C03471" w14:textId="77777777" w:rsidR="009F2338" w:rsidRP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</w:p>
          <w:p w14:paraId="4D047831" w14:textId="7291E0F9" w:rsidR="009F2338" w:rsidRDefault="009F2338" w:rsidP="002C5852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Portfolio</w:t>
            </w:r>
          </w:p>
          <w:p w14:paraId="53D8916F" w14:textId="5B6FE920" w:rsidR="009F2338" w:rsidRPr="003D22AE" w:rsidRDefault="00416349" w:rsidP="003D22AE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hAnsi="Quicksand" w:cs="Times New Roman"/>
                <w:color w:val="0D1D2B"/>
                <w:sz w:val="24"/>
                <w:szCs w:val="24"/>
              </w:rPr>
            </w:pPr>
            <w:hyperlink r:id="rId9" w:history="1"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https://jnmportfolio</w:t>
              </w:r>
              <w:r w:rsidR="005B5831">
                <w:rPr>
                  <w:rFonts w:ascii="Quicksand" w:hAnsi="Quicksand"/>
                  <w:color w:val="0D1D2B"/>
                  <w:sz w:val="24"/>
                  <w:szCs w:val="24"/>
                </w:rPr>
                <w:t xml:space="preserve"> </w:t>
              </w:r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.000webhostapp.com/</w:t>
              </w:r>
            </w:hyperlink>
            <w:r w:rsidR="009F2338" w:rsidRPr="009F2338">
              <w:rPr>
                <w:rFonts w:ascii="Quicksand" w:hAnsi="Quicksand" w:cs="Times New Roman"/>
                <w:color w:val="0D1D2B"/>
                <w:sz w:val="24"/>
                <w:szCs w:val="24"/>
              </w:rPr>
              <w:t xml:space="preserve"> </w:t>
            </w:r>
          </w:p>
          <w:p w14:paraId="7A5FCCAD" w14:textId="1C1ABAD6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7E57E4" w14:textId="77777777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0479D0" w14:textId="6ECAFF1A" w:rsidR="00604540" w:rsidRPr="00604540" w:rsidRDefault="00604540" w:rsidP="0060454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539B4E" w14:textId="77777777" w:rsidR="00D8504A" w:rsidRDefault="00D8504A" w:rsidP="003D22AE"/>
    <w:sectPr w:rsidR="00D8504A" w:rsidSect="00651BF6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cifico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295"/>
    <w:multiLevelType w:val="multilevel"/>
    <w:tmpl w:val="9E5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0A5E"/>
    <w:multiLevelType w:val="multilevel"/>
    <w:tmpl w:val="CE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C0F"/>
    <w:multiLevelType w:val="multilevel"/>
    <w:tmpl w:val="D67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C111F"/>
    <w:multiLevelType w:val="multilevel"/>
    <w:tmpl w:val="130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1"/>
    <w:rsid w:val="000C1B3D"/>
    <w:rsid w:val="000D1C8F"/>
    <w:rsid w:val="002438B9"/>
    <w:rsid w:val="00290BC9"/>
    <w:rsid w:val="002C5852"/>
    <w:rsid w:val="002F7B9E"/>
    <w:rsid w:val="0036733B"/>
    <w:rsid w:val="003D22AE"/>
    <w:rsid w:val="003D3057"/>
    <w:rsid w:val="00416349"/>
    <w:rsid w:val="004F76E3"/>
    <w:rsid w:val="005B5831"/>
    <w:rsid w:val="005C1926"/>
    <w:rsid w:val="00604540"/>
    <w:rsid w:val="00651BF6"/>
    <w:rsid w:val="006865B7"/>
    <w:rsid w:val="006C58D1"/>
    <w:rsid w:val="006D1CE9"/>
    <w:rsid w:val="007161FB"/>
    <w:rsid w:val="007219A8"/>
    <w:rsid w:val="00742738"/>
    <w:rsid w:val="00765113"/>
    <w:rsid w:val="007A7CED"/>
    <w:rsid w:val="007F7AE1"/>
    <w:rsid w:val="00837255"/>
    <w:rsid w:val="008E03D2"/>
    <w:rsid w:val="009317AE"/>
    <w:rsid w:val="0094710E"/>
    <w:rsid w:val="009F2338"/>
    <w:rsid w:val="00AB12D6"/>
    <w:rsid w:val="00B26C58"/>
    <w:rsid w:val="00B34A9D"/>
    <w:rsid w:val="00C15CB7"/>
    <w:rsid w:val="00C708BC"/>
    <w:rsid w:val="00D8504A"/>
    <w:rsid w:val="00DB44FC"/>
    <w:rsid w:val="00DB5B47"/>
    <w:rsid w:val="00E27873"/>
    <w:rsid w:val="00ED12FE"/>
    <w:rsid w:val="00F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A419"/>
  <w15:chartTrackingRefBased/>
  <w15:docId w15:val="{48E41ACA-5BF5-4F4C-A75D-48DEDBA5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5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8D1"/>
    <w:rPr>
      <w:color w:val="0000FF"/>
      <w:u w:val="single"/>
    </w:rPr>
  </w:style>
  <w:style w:type="table" w:styleId="TableWeb3">
    <w:name w:val="Table Web 3"/>
    <w:basedOn w:val="TableNormal"/>
    <w:uiPriority w:val="99"/>
    <w:rsid w:val="006C58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%20transformerjn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ob-mitchell1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.Mitchell15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nmportfolio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50C2-3A15-4D97-B210-7DD5CE4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(STUDENT), Jacob</dc:creator>
  <cp:keywords/>
  <dc:description/>
  <cp:lastModifiedBy>Mitchell (STUDENT), Jacob</cp:lastModifiedBy>
  <cp:revision>32</cp:revision>
  <cp:lastPrinted>2020-03-06T20:34:00Z</cp:lastPrinted>
  <dcterms:created xsi:type="dcterms:W3CDTF">2019-12-04T18:34:00Z</dcterms:created>
  <dcterms:modified xsi:type="dcterms:W3CDTF">2020-06-05T19:24:00Z</dcterms:modified>
</cp:coreProperties>
</file>